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CE18" w14:textId="0CB9662D" w:rsidR="003B745F" w:rsidRDefault="003B745F" w:rsidP="003B745F">
      <w:pPr>
        <w:rPr>
          <w:rFonts w:ascii="ＭＳ 明朝" w:eastAsia="ＭＳ 明朝" w:hAnsi="ＭＳ 明朝"/>
          <w:bCs/>
          <w:sz w:val="22"/>
        </w:rPr>
      </w:pPr>
      <w:r>
        <w:rPr>
          <w:rFonts w:ascii="ＭＳ 明朝" w:eastAsia="ＭＳ 明朝" w:hAnsi="ＭＳ 明朝" w:hint="eastAsia"/>
          <w:bCs/>
          <w:sz w:val="22"/>
        </w:rPr>
        <w:t>様式第１号（第６条関係）</w:t>
      </w:r>
    </w:p>
    <w:p w14:paraId="3F9187FE" w14:textId="77777777" w:rsidR="00DE16B3" w:rsidRPr="00615F40" w:rsidRDefault="00DE16B3" w:rsidP="003B745F">
      <w:pPr>
        <w:rPr>
          <w:rFonts w:ascii="ＭＳ 明朝" w:eastAsia="ＭＳ 明朝" w:hAnsi="ＭＳ 明朝"/>
          <w:bCs/>
          <w:sz w:val="22"/>
        </w:rPr>
      </w:pPr>
    </w:p>
    <w:p w14:paraId="7374688D" w14:textId="77777777" w:rsidR="003B745F" w:rsidRDefault="003B745F" w:rsidP="003B745F">
      <w:pPr>
        <w:jc w:val="center"/>
        <w:rPr>
          <w:rFonts w:ascii="ＭＳ 明朝" w:eastAsia="ＭＳ 明朝" w:hAnsi="ＭＳ 明朝"/>
          <w:bCs/>
          <w:sz w:val="22"/>
        </w:rPr>
      </w:pPr>
      <w:r w:rsidRPr="00615F40">
        <w:rPr>
          <w:rFonts w:ascii="ＭＳ 明朝" w:eastAsia="ＭＳ 明朝" w:hAnsi="ＭＳ 明朝" w:hint="eastAsia"/>
          <w:bCs/>
          <w:sz w:val="22"/>
        </w:rPr>
        <w:t>こども食堂運営者情報</w:t>
      </w:r>
    </w:p>
    <w:p w14:paraId="53DBD066" w14:textId="77777777" w:rsidR="003B745F" w:rsidRPr="00615F40" w:rsidRDefault="003B745F" w:rsidP="003B745F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985"/>
        <w:gridCol w:w="6378"/>
      </w:tblGrid>
      <w:tr w:rsidR="003B745F" w:rsidRPr="00615F40" w14:paraId="0B5C0EB9" w14:textId="77777777" w:rsidTr="00E47AD4">
        <w:trPr>
          <w:trHeight w:val="275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32D6B78A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こども食堂の名称（※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24C04D8" w14:textId="77777777" w:rsidR="003B745F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  <w:p w14:paraId="6962B8E5" w14:textId="77777777" w:rsidR="003B745F" w:rsidRPr="001A3503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745F" w:rsidRPr="00615F40" w14:paraId="1AAE3DCC" w14:textId="77777777" w:rsidTr="00E47AD4">
        <w:trPr>
          <w:trHeight w:val="70"/>
        </w:trPr>
        <w:tc>
          <w:tcPr>
            <w:tcW w:w="2689" w:type="dxa"/>
            <w:gridSpan w:val="2"/>
            <w:shd w:val="clear" w:color="auto" w:fill="auto"/>
            <w:vAlign w:val="center"/>
          </w:tcPr>
          <w:p w14:paraId="65AD8767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運営団体（※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305D19" w14:textId="77777777" w:rsidR="003B745F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  <w:p w14:paraId="53706A63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745F" w:rsidRPr="00615F40" w14:paraId="652129BF" w14:textId="77777777" w:rsidTr="00E47AD4">
        <w:trPr>
          <w:trHeight w:val="70"/>
        </w:trPr>
        <w:tc>
          <w:tcPr>
            <w:tcW w:w="704" w:type="dxa"/>
            <w:vMerge w:val="restart"/>
            <w:textDirection w:val="tbRlV"/>
            <w:vAlign w:val="center"/>
          </w:tcPr>
          <w:p w14:paraId="298568D1" w14:textId="77777777" w:rsidR="003B745F" w:rsidRPr="00615F40" w:rsidRDefault="003B745F" w:rsidP="00B91F97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</w:t>
            </w:r>
            <w:r w:rsidRPr="00615F40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985" w:type="dxa"/>
            <w:vAlign w:val="center"/>
          </w:tcPr>
          <w:p w14:paraId="7E12EC1E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78" w:type="dxa"/>
            <w:vAlign w:val="center"/>
          </w:tcPr>
          <w:p w14:paraId="36F94511" w14:textId="77777777" w:rsidR="003B745F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  <w:p w14:paraId="13DB74EB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745F" w:rsidRPr="00615F40" w14:paraId="7BC3E34F" w14:textId="77777777" w:rsidTr="00E47AD4">
        <w:trPr>
          <w:trHeight w:val="70"/>
        </w:trPr>
        <w:tc>
          <w:tcPr>
            <w:tcW w:w="704" w:type="dxa"/>
            <w:vMerge/>
            <w:vAlign w:val="center"/>
          </w:tcPr>
          <w:p w14:paraId="444B5E13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A64E901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378" w:type="dxa"/>
          </w:tcPr>
          <w:p w14:paraId="2C4B86A2" w14:textId="77777777" w:rsidR="003B745F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6878C253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B745F" w:rsidRPr="00615F40" w14:paraId="21242E0C" w14:textId="77777777" w:rsidTr="00E47AD4">
        <w:trPr>
          <w:trHeight w:val="680"/>
        </w:trPr>
        <w:tc>
          <w:tcPr>
            <w:tcW w:w="704" w:type="dxa"/>
            <w:vMerge/>
            <w:vAlign w:val="center"/>
          </w:tcPr>
          <w:p w14:paraId="24F442E4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9B6DB9A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378" w:type="dxa"/>
          </w:tcPr>
          <w:p w14:paraId="07137452" w14:textId="77777777" w:rsidR="003B745F" w:rsidRPr="00615F40" w:rsidRDefault="003B745F" w:rsidP="00B91F97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615F40">
              <w:rPr>
                <w:rFonts w:ascii="ＭＳ 明朝" w:eastAsia="ＭＳ 明朝" w:hAnsi="ＭＳ 明朝" w:cs="Segoe UI Symbol" w:hint="eastAsia"/>
                <w:sz w:val="22"/>
              </w:rPr>
              <w:t xml:space="preserve">【自宅】（　　　　）　　　　－　　　　　</w:t>
            </w:r>
          </w:p>
          <w:p w14:paraId="10622B4F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【携帯】（　　　　）　　　　－</w:t>
            </w:r>
          </w:p>
        </w:tc>
      </w:tr>
    </w:tbl>
    <w:p w14:paraId="04074C9E" w14:textId="77777777" w:rsidR="003B745F" w:rsidRDefault="003B745F" w:rsidP="003B745F">
      <w:r w:rsidRPr="00615F40">
        <w:rPr>
          <w:rFonts w:ascii="ＭＳ 明朝" w:eastAsia="ＭＳ 明朝" w:hAnsi="ＭＳ 明朝" w:hint="eastAsia"/>
          <w:sz w:val="22"/>
        </w:rPr>
        <w:t>注　※の内容は、ホームページ等で公開させていただき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1985"/>
        <w:gridCol w:w="6378"/>
      </w:tblGrid>
      <w:tr w:rsidR="003B745F" w:rsidRPr="00615F40" w14:paraId="4A7567AE" w14:textId="77777777" w:rsidTr="00E47AD4">
        <w:trPr>
          <w:trHeight w:val="218"/>
        </w:trPr>
        <w:tc>
          <w:tcPr>
            <w:tcW w:w="704" w:type="dxa"/>
            <w:vMerge w:val="restart"/>
            <w:textDirection w:val="tbRlV"/>
            <w:vAlign w:val="center"/>
          </w:tcPr>
          <w:p w14:paraId="2712FD1A" w14:textId="77777777" w:rsidR="003B745F" w:rsidRPr="00615F40" w:rsidRDefault="003B745F" w:rsidP="00B91F97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985" w:type="dxa"/>
            <w:vAlign w:val="center"/>
          </w:tcPr>
          <w:p w14:paraId="1E848EA9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78" w:type="dxa"/>
            <w:vAlign w:val="center"/>
          </w:tcPr>
          <w:p w14:paraId="5E61B66B" w14:textId="77777777" w:rsidR="003B745F" w:rsidRDefault="003B745F" w:rsidP="00B91F97">
            <w:pPr>
              <w:rPr>
                <w:rFonts w:ascii="ＭＳ 明朝" w:eastAsia="ＭＳ 明朝" w:hAnsi="ＭＳ 明朝" w:cs="Segoe UI Symbol"/>
                <w:sz w:val="22"/>
              </w:rPr>
            </w:pPr>
          </w:p>
          <w:p w14:paraId="65A01C95" w14:textId="77777777" w:rsidR="003B745F" w:rsidRPr="00615F40" w:rsidRDefault="003B745F" w:rsidP="00B91F97">
            <w:pPr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3B745F" w:rsidRPr="00615F40" w14:paraId="594F7EB1" w14:textId="77777777" w:rsidTr="00E47AD4">
        <w:trPr>
          <w:trHeight w:val="327"/>
        </w:trPr>
        <w:tc>
          <w:tcPr>
            <w:tcW w:w="704" w:type="dxa"/>
            <w:vMerge/>
          </w:tcPr>
          <w:p w14:paraId="1517591A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BC1FA96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6378" w:type="dxa"/>
            <w:vAlign w:val="center"/>
          </w:tcPr>
          <w:p w14:paraId="1BB7128D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 xml:space="preserve">（　　　　）　　　　－　　</w:t>
            </w:r>
          </w:p>
        </w:tc>
      </w:tr>
      <w:tr w:rsidR="003B745F" w:rsidRPr="00615F40" w14:paraId="7F61DE64" w14:textId="77777777" w:rsidTr="00E47AD4">
        <w:trPr>
          <w:trHeight w:val="262"/>
        </w:trPr>
        <w:tc>
          <w:tcPr>
            <w:tcW w:w="704" w:type="dxa"/>
            <w:vMerge/>
          </w:tcPr>
          <w:p w14:paraId="59BC337A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40FADBB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メール</w:t>
            </w:r>
          </w:p>
        </w:tc>
        <w:tc>
          <w:tcPr>
            <w:tcW w:w="6378" w:type="dxa"/>
          </w:tcPr>
          <w:p w14:paraId="0888B3AE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 xml:space="preserve">　　　　　　　　　　＠</w:t>
            </w:r>
          </w:p>
        </w:tc>
      </w:tr>
      <w:tr w:rsidR="003B745F" w:rsidRPr="00615F40" w14:paraId="6DA3583E" w14:textId="77777777" w:rsidTr="00E47AD4">
        <w:trPr>
          <w:trHeight w:val="907"/>
        </w:trPr>
        <w:tc>
          <w:tcPr>
            <w:tcW w:w="704" w:type="dxa"/>
            <w:vMerge/>
          </w:tcPr>
          <w:p w14:paraId="689DADC4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2039C2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378" w:type="dxa"/>
            <w:vAlign w:val="center"/>
          </w:tcPr>
          <w:p w14:paraId="63547D20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〒　　　　－</w:t>
            </w:r>
          </w:p>
          <w:p w14:paraId="3B511090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  <w:p w14:paraId="2FF53948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※担当者と代表者が同一の場合は記入不要</w:t>
            </w:r>
          </w:p>
        </w:tc>
      </w:tr>
      <w:tr w:rsidR="003B745F" w:rsidRPr="00615F40" w14:paraId="3AC1679B" w14:textId="77777777" w:rsidTr="00E47AD4">
        <w:trPr>
          <w:trHeight w:val="907"/>
        </w:trPr>
        <w:tc>
          <w:tcPr>
            <w:tcW w:w="704" w:type="dxa"/>
            <w:vMerge/>
          </w:tcPr>
          <w:p w14:paraId="2E7D419A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64A8D2F" w14:textId="77777777" w:rsidR="003B745F" w:rsidRPr="00615F40" w:rsidRDefault="003B745F" w:rsidP="00B91F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6378" w:type="dxa"/>
          </w:tcPr>
          <w:p w14:paraId="45170E8E" w14:textId="77777777" w:rsidR="003B745F" w:rsidRPr="00615F40" w:rsidRDefault="003B745F" w:rsidP="00B91F97">
            <w:pPr>
              <w:rPr>
                <w:rFonts w:ascii="ＭＳ 明朝" w:eastAsia="ＭＳ 明朝" w:hAnsi="ＭＳ 明朝" w:cs="Segoe UI Symbol"/>
                <w:sz w:val="22"/>
              </w:rPr>
            </w:pPr>
            <w:r w:rsidRPr="00615F40">
              <w:rPr>
                <w:rFonts w:ascii="ＭＳ 明朝" w:eastAsia="ＭＳ 明朝" w:hAnsi="ＭＳ 明朝" w:cs="Segoe UI Symbol" w:hint="eastAsia"/>
                <w:sz w:val="22"/>
              </w:rPr>
              <w:t xml:space="preserve">【自宅】（　　　　）　　　　－　　　　　</w:t>
            </w:r>
          </w:p>
          <w:p w14:paraId="20962632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【携帯】（　　　　）　　　　－</w:t>
            </w:r>
          </w:p>
          <w:p w14:paraId="3B440004" w14:textId="77777777" w:rsidR="003B745F" w:rsidRPr="00615F40" w:rsidRDefault="003B745F" w:rsidP="00B91F97">
            <w:pPr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※担当者と代表者が同一の場合は記入不要</w:t>
            </w:r>
          </w:p>
        </w:tc>
      </w:tr>
    </w:tbl>
    <w:p w14:paraId="28B06A18" w14:textId="77777777" w:rsidR="003B745F" w:rsidRDefault="003B745F" w:rsidP="003B745F">
      <w:pPr>
        <w:rPr>
          <w:rFonts w:ascii="ＭＳ 明朝" w:eastAsia="ＭＳ 明朝" w:hAnsi="ＭＳ 明朝"/>
          <w:sz w:val="22"/>
        </w:rPr>
      </w:pPr>
    </w:p>
    <w:p w14:paraId="12E2EAD2" w14:textId="5B0E1032" w:rsidR="003B745F" w:rsidRPr="00615F40" w:rsidRDefault="00B36852" w:rsidP="003B745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スタッフ名簿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37"/>
        <w:gridCol w:w="1685"/>
        <w:gridCol w:w="2268"/>
        <w:gridCol w:w="1701"/>
        <w:gridCol w:w="1488"/>
        <w:gridCol w:w="1488"/>
      </w:tblGrid>
      <w:tr w:rsidR="003B745F" w:rsidRPr="00615F40" w14:paraId="51EB3761" w14:textId="77777777" w:rsidTr="00E47AD4">
        <w:trPr>
          <w:trHeight w:val="38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7346F" w14:textId="77777777" w:rsidR="003B745F" w:rsidRPr="00615F40" w:rsidRDefault="003B745F" w:rsidP="00B91F9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35E5D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009" w14:textId="77777777" w:rsidR="003B745F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3FB622A0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（町名まで記入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74C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肩書や職業・資格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59E9" w14:textId="77777777" w:rsidR="003B745F" w:rsidRPr="00615F40" w:rsidRDefault="003B745F" w:rsidP="00B91F9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食品衛生責任者</w:t>
            </w:r>
          </w:p>
          <w:p w14:paraId="07292E8B" w14:textId="77777777" w:rsidR="003B745F" w:rsidRPr="00615F40" w:rsidRDefault="003B745F" w:rsidP="00B91F9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養成講習会</w:t>
            </w:r>
          </w:p>
        </w:tc>
      </w:tr>
      <w:tr w:rsidR="0064376B" w:rsidRPr="00615F40" w14:paraId="1E75AB99" w14:textId="77777777" w:rsidTr="00E47AD4">
        <w:trPr>
          <w:trHeight w:val="70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682" w14:textId="77777777" w:rsidR="003B745F" w:rsidRPr="00615F40" w:rsidRDefault="003B745F" w:rsidP="00B91F9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bookmarkStart w:id="0" w:name="_GoBack" w:colFirst="4" w:colLast="5"/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40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679E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D82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0C1" w14:textId="0E7E9272" w:rsidR="003B745F" w:rsidRPr="00615F40" w:rsidRDefault="0064376B" w:rsidP="0064376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した</w:t>
            </w:r>
            <w:r w:rsidR="003B745F" w:rsidRPr="00615F40">
              <w:rPr>
                <w:rFonts w:ascii="ＭＳ 明朝" w:eastAsia="ＭＳ 明朝" w:hAnsi="ＭＳ 明朝" w:hint="eastAsia"/>
                <w:sz w:val="22"/>
              </w:rPr>
              <w:t>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6857" w14:textId="23A03A7A" w:rsidR="003B745F" w:rsidRPr="00615F40" w:rsidRDefault="0064376B" w:rsidP="00B91F97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未受講の</w:t>
            </w:r>
            <w:r w:rsidR="003B745F" w:rsidRPr="00615F40">
              <w:rPr>
                <w:rFonts w:ascii="ＭＳ 明朝" w:eastAsia="ＭＳ 明朝" w:hAnsi="ＭＳ 明朝" w:hint="eastAsia"/>
                <w:sz w:val="22"/>
              </w:rPr>
              <w:t>方</w:t>
            </w:r>
          </w:p>
        </w:tc>
      </w:tr>
      <w:tr w:rsidR="0064376B" w:rsidRPr="00615F40" w14:paraId="3A9EC59B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C5D4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272A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453C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382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EB5C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6B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6A5662F5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92B6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544B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849C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1377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7F2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633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43EA4B5A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87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DF0F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0B48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91EA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7FCC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B04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7DDFEC71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A220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64B8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9812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157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88A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E93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71C6F821" w14:textId="77777777" w:rsidTr="00E47AD4">
        <w:trPr>
          <w:trHeight w:val="1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D9F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85E6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97AF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C0DB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78D0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82B9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57EBB4C2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ECD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FE3E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7527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30D6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4926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149D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3C35C7A2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BB5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172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48DA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B40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57EA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5C6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26B04BBF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6F5C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10A2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0C9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D7F0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40B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C6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0BF2DFF7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54D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3FCA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E2AD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ECD3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3CA8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95A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76B" w:rsidRPr="00615F40" w14:paraId="2962AA97" w14:textId="77777777" w:rsidTr="00E47AD4">
        <w:trPr>
          <w:trHeight w:val="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B808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615F40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F8AC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E2BB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10B4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8B06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69E1" w14:textId="77777777" w:rsidR="003B745F" w:rsidRPr="00615F40" w:rsidRDefault="003B745F" w:rsidP="00B91F97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bookmarkEnd w:id="0"/>
    <w:p w14:paraId="09D0F97D" w14:textId="52371643" w:rsidR="00421B09" w:rsidRPr="00B36852" w:rsidRDefault="00B36852" w:rsidP="003B745F">
      <w:pPr>
        <w:rPr>
          <w:rFonts w:ascii="ＭＳ 明朝" w:eastAsia="ＭＳ 明朝" w:hAnsi="ＭＳ 明朝"/>
          <w:sz w:val="22"/>
        </w:rPr>
      </w:pPr>
      <w:r w:rsidRPr="00B36852">
        <w:rPr>
          <w:rFonts w:ascii="ＭＳ 明朝" w:eastAsia="ＭＳ 明朝" w:hAnsi="ＭＳ 明朝" w:hint="eastAsia"/>
          <w:sz w:val="22"/>
        </w:rPr>
        <w:t>注　記入欄が足りない場合は、任意の用紙に記入してください。</w:t>
      </w:r>
    </w:p>
    <w:sectPr w:rsidR="00421B09" w:rsidRPr="00B36852" w:rsidSect="003B745F">
      <w:pgSz w:w="11906" w:h="16838" w:code="9"/>
      <w:pgMar w:top="1418" w:right="1418" w:bottom="1418" w:left="1418" w:header="0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FC8F0" w14:textId="77777777" w:rsidR="00EF7204" w:rsidRDefault="00EF7204" w:rsidP="005929B7">
      <w:r>
        <w:separator/>
      </w:r>
    </w:p>
  </w:endnote>
  <w:endnote w:type="continuationSeparator" w:id="0">
    <w:p w14:paraId="4F7478FA" w14:textId="77777777" w:rsidR="00EF7204" w:rsidRDefault="00EF7204" w:rsidP="0059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7DE4" w14:textId="77777777" w:rsidR="00EF7204" w:rsidRDefault="00EF7204" w:rsidP="005929B7">
      <w:r>
        <w:separator/>
      </w:r>
    </w:p>
  </w:footnote>
  <w:footnote w:type="continuationSeparator" w:id="0">
    <w:p w14:paraId="53D0545D" w14:textId="77777777" w:rsidR="00EF7204" w:rsidRDefault="00EF7204" w:rsidP="00592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AE"/>
    <w:rsid w:val="000173D8"/>
    <w:rsid w:val="00022D85"/>
    <w:rsid w:val="000230C2"/>
    <w:rsid w:val="00030F17"/>
    <w:rsid w:val="0003736A"/>
    <w:rsid w:val="00051164"/>
    <w:rsid w:val="000624CA"/>
    <w:rsid w:val="00066593"/>
    <w:rsid w:val="00070D39"/>
    <w:rsid w:val="00093168"/>
    <w:rsid w:val="000A0072"/>
    <w:rsid w:val="000E24C8"/>
    <w:rsid w:val="00111559"/>
    <w:rsid w:val="00126A7C"/>
    <w:rsid w:val="001314B8"/>
    <w:rsid w:val="001421CC"/>
    <w:rsid w:val="00146B91"/>
    <w:rsid w:val="00174277"/>
    <w:rsid w:val="001A3503"/>
    <w:rsid w:val="001C33F9"/>
    <w:rsid w:val="001D508D"/>
    <w:rsid w:val="001E2A0C"/>
    <w:rsid w:val="001E47EC"/>
    <w:rsid w:val="00211FD9"/>
    <w:rsid w:val="0022690F"/>
    <w:rsid w:val="00250DD9"/>
    <w:rsid w:val="00262850"/>
    <w:rsid w:val="0026285E"/>
    <w:rsid w:val="00273BE7"/>
    <w:rsid w:val="00296566"/>
    <w:rsid w:val="002D6FD4"/>
    <w:rsid w:val="00336654"/>
    <w:rsid w:val="003B08B0"/>
    <w:rsid w:val="003B745F"/>
    <w:rsid w:val="003C1B56"/>
    <w:rsid w:val="003D1A37"/>
    <w:rsid w:val="003D35A6"/>
    <w:rsid w:val="003E39F7"/>
    <w:rsid w:val="004114E2"/>
    <w:rsid w:val="00421B09"/>
    <w:rsid w:val="00436AAF"/>
    <w:rsid w:val="00453C1B"/>
    <w:rsid w:val="0045625F"/>
    <w:rsid w:val="004A29D8"/>
    <w:rsid w:val="004A5EFB"/>
    <w:rsid w:val="004A6120"/>
    <w:rsid w:val="004A78E6"/>
    <w:rsid w:val="004C05EB"/>
    <w:rsid w:val="004D6040"/>
    <w:rsid w:val="00541250"/>
    <w:rsid w:val="0055005B"/>
    <w:rsid w:val="00561179"/>
    <w:rsid w:val="00566B8B"/>
    <w:rsid w:val="005807A3"/>
    <w:rsid w:val="005929B7"/>
    <w:rsid w:val="00595767"/>
    <w:rsid w:val="005A40D8"/>
    <w:rsid w:val="005C5CC6"/>
    <w:rsid w:val="005C5E5C"/>
    <w:rsid w:val="005D3005"/>
    <w:rsid w:val="005D45FE"/>
    <w:rsid w:val="005E057D"/>
    <w:rsid w:val="005F4014"/>
    <w:rsid w:val="00615F40"/>
    <w:rsid w:val="0063405D"/>
    <w:rsid w:val="0064376B"/>
    <w:rsid w:val="00677035"/>
    <w:rsid w:val="00683150"/>
    <w:rsid w:val="006A330B"/>
    <w:rsid w:val="006B2ECB"/>
    <w:rsid w:val="006C3BB4"/>
    <w:rsid w:val="006C6B6B"/>
    <w:rsid w:val="006D67BC"/>
    <w:rsid w:val="006F79F7"/>
    <w:rsid w:val="007018BC"/>
    <w:rsid w:val="00760FE0"/>
    <w:rsid w:val="00770C3C"/>
    <w:rsid w:val="007D4DB0"/>
    <w:rsid w:val="007E094E"/>
    <w:rsid w:val="00822BAB"/>
    <w:rsid w:val="00846B2A"/>
    <w:rsid w:val="00846B84"/>
    <w:rsid w:val="00860FA4"/>
    <w:rsid w:val="00874A32"/>
    <w:rsid w:val="0087706C"/>
    <w:rsid w:val="00884798"/>
    <w:rsid w:val="008951BB"/>
    <w:rsid w:val="008A1BD1"/>
    <w:rsid w:val="008A569A"/>
    <w:rsid w:val="008D45B7"/>
    <w:rsid w:val="008D5206"/>
    <w:rsid w:val="008E0072"/>
    <w:rsid w:val="00936585"/>
    <w:rsid w:val="00957AD1"/>
    <w:rsid w:val="009D5DE7"/>
    <w:rsid w:val="00A06CFE"/>
    <w:rsid w:val="00A4365C"/>
    <w:rsid w:val="00A6007C"/>
    <w:rsid w:val="00A675F8"/>
    <w:rsid w:val="00A83552"/>
    <w:rsid w:val="00AE66C3"/>
    <w:rsid w:val="00AF0A4F"/>
    <w:rsid w:val="00B2793F"/>
    <w:rsid w:val="00B36852"/>
    <w:rsid w:val="00B743AE"/>
    <w:rsid w:val="00BA29B6"/>
    <w:rsid w:val="00BC7866"/>
    <w:rsid w:val="00BD3E7E"/>
    <w:rsid w:val="00BD46B2"/>
    <w:rsid w:val="00BE3EFB"/>
    <w:rsid w:val="00BF2BFC"/>
    <w:rsid w:val="00C07E7B"/>
    <w:rsid w:val="00C551F1"/>
    <w:rsid w:val="00C617FA"/>
    <w:rsid w:val="00C766E5"/>
    <w:rsid w:val="00C95B64"/>
    <w:rsid w:val="00CD7A14"/>
    <w:rsid w:val="00CF3D6F"/>
    <w:rsid w:val="00D16B21"/>
    <w:rsid w:val="00D4188B"/>
    <w:rsid w:val="00D44940"/>
    <w:rsid w:val="00D67933"/>
    <w:rsid w:val="00D721D9"/>
    <w:rsid w:val="00D748EF"/>
    <w:rsid w:val="00D76113"/>
    <w:rsid w:val="00D872A9"/>
    <w:rsid w:val="00DA1D37"/>
    <w:rsid w:val="00DC4388"/>
    <w:rsid w:val="00DC7E40"/>
    <w:rsid w:val="00DD0BC2"/>
    <w:rsid w:val="00DE16B3"/>
    <w:rsid w:val="00DF2856"/>
    <w:rsid w:val="00E144DE"/>
    <w:rsid w:val="00E258DC"/>
    <w:rsid w:val="00E301B0"/>
    <w:rsid w:val="00E30FB4"/>
    <w:rsid w:val="00E374B2"/>
    <w:rsid w:val="00E47AD4"/>
    <w:rsid w:val="00E635E3"/>
    <w:rsid w:val="00E6750D"/>
    <w:rsid w:val="00E76D21"/>
    <w:rsid w:val="00E81C69"/>
    <w:rsid w:val="00E969A9"/>
    <w:rsid w:val="00EA7592"/>
    <w:rsid w:val="00EC16F6"/>
    <w:rsid w:val="00EC5AA2"/>
    <w:rsid w:val="00EC7D87"/>
    <w:rsid w:val="00EE25F4"/>
    <w:rsid w:val="00EF2C42"/>
    <w:rsid w:val="00EF7204"/>
    <w:rsid w:val="00F05BBF"/>
    <w:rsid w:val="00F21DA9"/>
    <w:rsid w:val="00F451A6"/>
    <w:rsid w:val="00F950E9"/>
    <w:rsid w:val="00F959D3"/>
    <w:rsid w:val="00FA406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AFDB5"/>
  <w15:docId w15:val="{6CB90B41-CD04-493E-8A7B-1093E3F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29B7"/>
  </w:style>
  <w:style w:type="paragraph" w:styleId="a6">
    <w:name w:val="footer"/>
    <w:basedOn w:val="a"/>
    <w:link w:val="a7"/>
    <w:uiPriority w:val="99"/>
    <w:unhideWhenUsed/>
    <w:rsid w:val="00592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29B7"/>
  </w:style>
  <w:style w:type="paragraph" w:styleId="a8">
    <w:name w:val="Balloon Text"/>
    <w:basedOn w:val="a"/>
    <w:link w:val="a9"/>
    <w:uiPriority w:val="99"/>
    <w:semiHidden/>
    <w:unhideWhenUsed/>
    <w:rsid w:val="00EC5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0D1C-EEB1-4BE6-81EA-1CD713B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-15</dc:creator>
  <cp:lastModifiedBy>十川　勝吉</cp:lastModifiedBy>
  <cp:revision>29</cp:revision>
  <cp:lastPrinted>2022-06-04T06:30:00Z</cp:lastPrinted>
  <dcterms:created xsi:type="dcterms:W3CDTF">2022-06-03T08:25:00Z</dcterms:created>
  <dcterms:modified xsi:type="dcterms:W3CDTF">2022-06-07T04:52:00Z</dcterms:modified>
</cp:coreProperties>
</file>